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EB" w:rsidRPr="00866E2B" w:rsidRDefault="00D063EB" w:rsidP="00D063EB">
      <w:pPr>
        <w:rPr>
          <w:rFonts w:hint="eastAsia"/>
          <w:sz w:val="22"/>
          <w:szCs w:val="22"/>
        </w:rPr>
      </w:pPr>
      <w:bookmarkStart w:id="0" w:name="_GoBack"/>
      <w:bookmarkEnd w:id="0"/>
      <w:r w:rsidRPr="00866E2B">
        <w:rPr>
          <w:rFonts w:hint="eastAsia"/>
          <w:sz w:val="22"/>
          <w:szCs w:val="22"/>
        </w:rPr>
        <w:t>児童クラブ利用申込書添付資料</w:t>
      </w:r>
    </w:p>
    <w:p w:rsidR="00D063EB" w:rsidRPr="00866E2B" w:rsidRDefault="00D063EB" w:rsidP="00D063EB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Pr="00866E2B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児童氏名　　　　　　　　　　　　　　　</w:t>
      </w:r>
    </w:p>
    <w:p w:rsidR="00D063EB" w:rsidRDefault="00D063EB" w:rsidP="00D063EB">
      <w:pPr>
        <w:rPr>
          <w:sz w:val="22"/>
          <w:szCs w:val="22"/>
          <w:u w:val="single"/>
        </w:rPr>
      </w:pPr>
      <w:r w:rsidRPr="00866E2B">
        <w:rPr>
          <w:rFonts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866E2B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児童クラブ名　　　　　　　　　　　　　</w:t>
      </w:r>
    </w:p>
    <w:p w:rsidR="00D063EB" w:rsidRPr="00FB4657" w:rsidRDefault="00D063EB" w:rsidP="00D063EB">
      <w:pPr>
        <w:rPr>
          <w:rFonts w:hint="eastAsia"/>
          <w:sz w:val="22"/>
          <w:szCs w:val="22"/>
          <w:u w:val="single"/>
        </w:rPr>
      </w:pPr>
    </w:p>
    <w:p w:rsidR="00D063EB" w:rsidRDefault="00D063EB" w:rsidP="00D063EB">
      <w:pPr>
        <w:spacing w:line="0" w:lineRule="atLeast"/>
        <w:jc w:val="center"/>
        <w:rPr>
          <w:b/>
          <w:kern w:val="0"/>
          <w:sz w:val="40"/>
          <w:szCs w:val="40"/>
        </w:rPr>
      </w:pPr>
      <w:r w:rsidRPr="00D063EB">
        <w:rPr>
          <w:rFonts w:hint="eastAsia"/>
          <w:b/>
          <w:spacing w:val="126"/>
          <w:kern w:val="0"/>
          <w:sz w:val="40"/>
          <w:szCs w:val="40"/>
          <w:fitText w:val="3015" w:id="-1858373888"/>
        </w:rPr>
        <w:t>就労証明</w:t>
      </w:r>
      <w:r w:rsidRPr="00D063EB">
        <w:rPr>
          <w:rFonts w:hint="eastAsia"/>
          <w:b/>
          <w:kern w:val="0"/>
          <w:sz w:val="40"/>
          <w:szCs w:val="40"/>
          <w:fitText w:val="3015" w:id="-1858373888"/>
        </w:rPr>
        <w:t>書</w:t>
      </w:r>
    </w:p>
    <w:p w:rsidR="00D063EB" w:rsidRPr="00F809BB" w:rsidRDefault="00D063EB" w:rsidP="00D063EB">
      <w:pPr>
        <w:spacing w:line="0" w:lineRule="atLeast"/>
        <w:rPr>
          <w:rFonts w:hint="eastAsia"/>
          <w:b/>
          <w:kern w:val="0"/>
          <w:sz w:val="40"/>
          <w:szCs w:val="40"/>
        </w:rPr>
      </w:pPr>
    </w:p>
    <w:tbl>
      <w:tblPr>
        <w:tblpPr w:leftFromText="142" w:rightFromText="142" w:vertAnchor="text" w:horzAnchor="margin" w:tblpXSpec="center" w:tblpY="-7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305"/>
        <w:gridCol w:w="630"/>
        <w:gridCol w:w="2835"/>
      </w:tblGrid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365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7770" w:type="dxa"/>
            <w:gridSpan w:val="3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1365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305" w:type="dxa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生年</w:t>
            </w:r>
          </w:p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月日</w:t>
            </w:r>
          </w:p>
        </w:tc>
        <w:tc>
          <w:tcPr>
            <w:tcW w:w="2835" w:type="dxa"/>
            <w:vMerge w:val="restart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年　　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1365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305" w:type="dxa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</w:tbl>
    <w:p w:rsidR="00D063EB" w:rsidRDefault="00D063EB" w:rsidP="00D063EB">
      <w:pPr>
        <w:spacing w:line="360" w:lineRule="auto"/>
        <w:rPr>
          <w:kern w:val="0"/>
          <w:sz w:val="22"/>
          <w:szCs w:val="22"/>
        </w:rPr>
      </w:pPr>
    </w:p>
    <w:p w:rsidR="00D063EB" w:rsidRDefault="00D063EB" w:rsidP="00D063EB">
      <w:pPr>
        <w:spacing w:line="360" w:lineRule="auto"/>
        <w:rPr>
          <w:kern w:val="0"/>
          <w:sz w:val="22"/>
          <w:szCs w:val="22"/>
        </w:rPr>
      </w:pPr>
    </w:p>
    <w:p w:rsidR="00D063EB" w:rsidRDefault="00D063EB" w:rsidP="00D063EB">
      <w:pPr>
        <w:spacing w:line="360" w:lineRule="auto"/>
        <w:rPr>
          <w:kern w:val="0"/>
          <w:sz w:val="22"/>
          <w:szCs w:val="22"/>
        </w:rPr>
      </w:pPr>
    </w:p>
    <w:p w:rsidR="00D063EB" w:rsidRPr="001818C6" w:rsidRDefault="00D063EB" w:rsidP="00D063EB">
      <w:pPr>
        <w:spacing w:line="360" w:lineRule="auto"/>
        <w:rPr>
          <w:rFonts w:hint="eastAsia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44"/>
        <w:gridCol w:w="3461"/>
        <w:gridCol w:w="651"/>
        <w:gridCol w:w="2520"/>
      </w:tblGrid>
      <w:tr w:rsidR="000E21B0" w:rsidRPr="00866E2B" w:rsidTr="00D02128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1680" w:type="dxa"/>
            <w:vAlign w:val="center"/>
          </w:tcPr>
          <w:p w:rsidR="000E21B0" w:rsidRPr="00866E2B" w:rsidRDefault="000E21B0" w:rsidP="000E21B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73"/>
                <w:kern w:val="0"/>
                <w:sz w:val="22"/>
                <w:szCs w:val="22"/>
                <w:fitText w:val="1320" w:id="-1858373887"/>
              </w:rPr>
              <w:t>雇用形</w:t>
            </w:r>
            <w:r w:rsidRPr="00D063EB">
              <w:rPr>
                <w:rFonts w:hint="eastAsia"/>
                <w:spacing w:val="1"/>
                <w:kern w:val="0"/>
                <w:sz w:val="22"/>
                <w:szCs w:val="22"/>
                <w:fitText w:val="1320" w:id="-1858373887"/>
              </w:rPr>
              <w:t>態</w:t>
            </w:r>
          </w:p>
        </w:tc>
        <w:tc>
          <w:tcPr>
            <w:tcW w:w="7476" w:type="dxa"/>
            <w:gridSpan w:val="4"/>
            <w:vAlign w:val="center"/>
          </w:tcPr>
          <w:p w:rsidR="000E21B0" w:rsidRPr="00866E2B" w:rsidRDefault="000E21B0" w:rsidP="000E21B0">
            <w:pPr>
              <w:ind w:firstLineChars="50" w:firstLine="110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常　勤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・パー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・自　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・</w:t>
            </w:r>
            <w:r>
              <w:rPr>
                <w:rFonts w:hint="eastAsia"/>
                <w:kern w:val="0"/>
                <w:sz w:val="22"/>
                <w:szCs w:val="22"/>
              </w:rPr>
              <w:t>農　業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・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その他（　　　　　　　　　）</w:t>
            </w:r>
          </w:p>
        </w:tc>
      </w:tr>
      <w:tr w:rsidR="00D063EB" w:rsidRPr="00866E2B" w:rsidTr="00AA2E17">
        <w:tblPrEx>
          <w:tblCellMar>
            <w:top w:w="0" w:type="dxa"/>
            <w:bottom w:w="0" w:type="dxa"/>
          </w:tblCellMar>
        </w:tblPrEx>
        <w:trPr>
          <w:trHeight w:val="565"/>
          <w:jc w:val="center"/>
        </w:trPr>
        <w:tc>
          <w:tcPr>
            <w:tcW w:w="1680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86"/>
              </w:rPr>
              <w:t>勤務先名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86"/>
              </w:rPr>
              <w:t>称</w:t>
            </w:r>
          </w:p>
        </w:tc>
        <w:tc>
          <w:tcPr>
            <w:tcW w:w="4305" w:type="dxa"/>
            <w:gridSpan w:val="2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2520" w:type="dxa"/>
            <w:vAlign w:val="center"/>
          </w:tcPr>
          <w:p w:rsidR="00D063EB" w:rsidRPr="00866E2B" w:rsidRDefault="00D063EB" w:rsidP="00AA2E17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（　</w:t>
            </w:r>
            <w:r w:rsidR="00AA2E1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680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勤務先所在地</w:t>
            </w:r>
          </w:p>
        </w:tc>
        <w:tc>
          <w:tcPr>
            <w:tcW w:w="7476" w:type="dxa"/>
            <w:gridSpan w:val="4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1680" w:type="dxa"/>
            <w:vAlign w:val="center"/>
          </w:tcPr>
          <w:p w:rsidR="00D063E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85"/>
              </w:rPr>
              <w:t>仕事の内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85"/>
              </w:rPr>
              <w:t>容</w:t>
            </w:r>
          </w:p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73"/>
                <w:kern w:val="0"/>
                <w:sz w:val="22"/>
                <w:szCs w:val="22"/>
                <w:fitText w:val="1320" w:id="-1858373884"/>
              </w:rPr>
              <w:t>及び職</w:t>
            </w:r>
            <w:r w:rsidRPr="00D063EB">
              <w:rPr>
                <w:rFonts w:hint="eastAsia"/>
                <w:spacing w:val="1"/>
                <w:kern w:val="0"/>
                <w:sz w:val="22"/>
                <w:szCs w:val="22"/>
                <w:fitText w:val="1320" w:id="-1858373884"/>
              </w:rPr>
              <w:t>種</w:t>
            </w:r>
          </w:p>
        </w:tc>
        <w:tc>
          <w:tcPr>
            <w:tcW w:w="7476" w:type="dxa"/>
            <w:gridSpan w:val="4"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1680" w:type="dxa"/>
            <w:vAlign w:val="center"/>
          </w:tcPr>
          <w:p w:rsidR="00D063EB" w:rsidRPr="004118CF" w:rsidRDefault="00D063EB" w:rsidP="00D02128">
            <w:pPr>
              <w:jc w:val="center"/>
              <w:rPr>
                <w:rFonts w:hint="eastAsia"/>
                <w:kern w:val="0"/>
                <w:sz w:val="21"/>
                <w:szCs w:val="22"/>
              </w:rPr>
            </w:pPr>
            <w:r w:rsidRPr="00D063EB">
              <w:rPr>
                <w:rFonts w:hint="eastAsia"/>
                <w:spacing w:val="80"/>
                <w:kern w:val="0"/>
                <w:sz w:val="21"/>
                <w:szCs w:val="22"/>
                <w:fitText w:val="1320" w:id="-1858373883"/>
              </w:rPr>
              <w:t>勤務日</w:t>
            </w:r>
            <w:r w:rsidRPr="00D063EB">
              <w:rPr>
                <w:rFonts w:hint="eastAsia"/>
                <w:kern w:val="0"/>
                <w:sz w:val="21"/>
                <w:szCs w:val="22"/>
                <w:fitText w:val="1320" w:id="-1858373883"/>
              </w:rPr>
              <w:t>数</w:t>
            </w:r>
          </w:p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80"/>
                <w:kern w:val="0"/>
                <w:sz w:val="21"/>
                <w:szCs w:val="22"/>
                <w:fitText w:val="1320" w:id="-1858373882"/>
              </w:rPr>
              <w:t>及び曜</w:t>
            </w:r>
            <w:r w:rsidRPr="00D063EB">
              <w:rPr>
                <w:rFonts w:hint="eastAsia"/>
                <w:kern w:val="0"/>
                <w:sz w:val="21"/>
                <w:szCs w:val="22"/>
                <w:fitText w:val="1320" w:id="-1858373882"/>
              </w:rPr>
              <w:t>日</w:t>
            </w:r>
          </w:p>
        </w:tc>
        <w:tc>
          <w:tcPr>
            <w:tcW w:w="7476" w:type="dxa"/>
            <w:gridSpan w:val="4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週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680" w:type="dxa"/>
            <w:vMerge w:val="restart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73"/>
                <w:kern w:val="0"/>
                <w:sz w:val="22"/>
                <w:szCs w:val="22"/>
                <w:fitText w:val="1320" w:id="-1858373881"/>
              </w:rPr>
              <w:t>勤務時</w:t>
            </w:r>
            <w:r w:rsidRPr="00D063EB">
              <w:rPr>
                <w:rFonts w:hint="eastAsia"/>
                <w:spacing w:val="1"/>
                <w:kern w:val="0"/>
                <w:sz w:val="22"/>
                <w:szCs w:val="22"/>
                <w:fitText w:val="1320" w:id="-1858373881"/>
              </w:rPr>
              <w:t>間</w:t>
            </w:r>
          </w:p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(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就労時間）</w:t>
            </w: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分　～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時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　分</w:t>
            </w:r>
          </w:p>
        </w:tc>
      </w:tr>
      <w:tr w:rsidR="000E21B0" w:rsidRPr="00866E2B" w:rsidTr="000E21B0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1680" w:type="dxa"/>
            <w:vAlign w:val="center"/>
          </w:tcPr>
          <w:p w:rsidR="000E21B0" w:rsidRPr="00866E2B" w:rsidRDefault="000E21B0" w:rsidP="000E21B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80"/>
              </w:rPr>
              <w:t>内職の場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80"/>
              </w:rPr>
              <w:t>合</w:t>
            </w:r>
          </w:p>
        </w:tc>
        <w:tc>
          <w:tcPr>
            <w:tcW w:w="7476" w:type="dxa"/>
            <w:gridSpan w:val="4"/>
          </w:tcPr>
          <w:p w:rsidR="000E21B0" w:rsidRPr="007F0AF2" w:rsidRDefault="000E21B0" w:rsidP="000E21B0">
            <w:pPr>
              <w:rPr>
                <w:kern w:val="0"/>
                <w:sz w:val="20"/>
                <w:szCs w:val="20"/>
              </w:rPr>
            </w:pPr>
            <w:r w:rsidRPr="00D063EB">
              <w:rPr>
                <w:rFonts w:hint="eastAsia"/>
                <w:kern w:val="0"/>
                <w:sz w:val="16"/>
                <w:szCs w:val="20"/>
              </w:rPr>
              <w:t>仕事の内容、状況を記入してください。</w:t>
            </w:r>
          </w:p>
          <w:p w:rsidR="000E21B0" w:rsidRPr="00866E2B" w:rsidRDefault="000E21B0" w:rsidP="000E21B0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0E21B0" w:rsidRPr="00866E2B" w:rsidTr="000E21B0">
        <w:tblPrEx>
          <w:tblCellMar>
            <w:top w:w="0" w:type="dxa"/>
            <w:bottom w:w="0" w:type="dxa"/>
          </w:tblCellMar>
        </w:tblPrEx>
        <w:trPr>
          <w:trHeight w:val="839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B0" w:rsidRDefault="000E21B0" w:rsidP="000E21B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79"/>
              </w:rPr>
              <w:t>自営の場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79"/>
              </w:rPr>
              <w:t>合</w:t>
            </w:r>
          </w:p>
          <w:p w:rsidR="000E21B0" w:rsidRPr="00866E2B" w:rsidRDefault="000E21B0" w:rsidP="000E21B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農業等）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0" w:rsidRPr="00D063EB" w:rsidRDefault="000E21B0" w:rsidP="000E21B0">
            <w:pPr>
              <w:rPr>
                <w:kern w:val="0"/>
                <w:sz w:val="16"/>
                <w:szCs w:val="20"/>
              </w:rPr>
            </w:pPr>
            <w:r w:rsidRPr="00D063EB">
              <w:rPr>
                <w:rFonts w:hint="eastAsia"/>
                <w:kern w:val="0"/>
                <w:sz w:val="16"/>
                <w:szCs w:val="20"/>
              </w:rPr>
              <w:t>事業規模、作業内容を記入してください。</w:t>
            </w:r>
          </w:p>
          <w:p w:rsidR="000E21B0" w:rsidRPr="00866E2B" w:rsidRDefault="000E21B0" w:rsidP="000E21B0">
            <w:pPr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blPrEx>
          <w:tblCellMar>
            <w:top w:w="0" w:type="dxa"/>
            <w:bottom w:w="0" w:type="dxa"/>
          </w:tblCellMar>
        </w:tblPrEx>
        <w:trPr>
          <w:trHeight w:val="83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EB" w:rsidRPr="004118CF" w:rsidRDefault="00D063EB" w:rsidP="00D0212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4118CF">
              <w:rPr>
                <w:rFonts w:hint="eastAsia"/>
                <w:kern w:val="0"/>
                <w:sz w:val="22"/>
                <w:szCs w:val="22"/>
              </w:rPr>
              <w:t>備　考　欄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B" w:rsidRPr="004118CF" w:rsidRDefault="00D063EB" w:rsidP="00D02128">
            <w:pPr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D063EB" w:rsidRDefault="00D063EB" w:rsidP="00D063EB">
      <w:pPr>
        <w:rPr>
          <w:rFonts w:hint="eastAsia"/>
          <w:kern w:val="0"/>
          <w:sz w:val="22"/>
          <w:szCs w:val="22"/>
        </w:rPr>
      </w:pP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Pr="00866E2B">
        <w:rPr>
          <w:rFonts w:hint="eastAsia"/>
          <w:kern w:val="0"/>
          <w:sz w:val="22"/>
          <w:szCs w:val="22"/>
        </w:rPr>
        <w:t>上記のとおり、当事業所に就労（または当方から仕事を発注）していることを証明します。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令和</w:t>
      </w:r>
      <w:r w:rsidRPr="00866E2B">
        <w:rPr>
          <w:rFonts w:hint="eastAsia"/>
          <w:kern w:val="0"/>
          <w:sz w:val="22"/>
          <w:szCs w:val="22"/>
        </w:rPr>
        <w:t xml:space="preserve">　　　年　　　月　　　日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事業所所在地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D063EB">
        <w:rPr>
          <w:rFonts w:hint="eastAsia"/>
          <w:spacing w:val="28"/>
          <w:kern w:val="0"/>
          <w:sz w:val="22"/>
          <w:szCs w:val="22"/>
          <w:fitText w:val="1050" w:id="-1858373878"/>
        </w:rPr>
        <w:t>事業所</w:t>
      </w:r>
      <w:r w:rsidRPr="00D063EB">
        <w:rPr>
          <w:rFonts w:hint="eastAsia"/>
          <w:spacing w:val="1"/>
          <w:kern w:val="0"/>
          <w:sz w:val="22"/>
          <w:szCs w:val="22"/>
          <w:fitText w:val="1050" w:id="-1858373878"/>
        </w:rPr>
        <w:t>名</w:t>
      </w:r>
    </w:p>
    <w:p w:rsidR="00D063EB" w:rsidRPr="00866E2B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代表者職氏名</w:t>
      </w:r>
      <w:r>
        <w:rPr>
          <w:rFonts w:hint="eastAsia"/>
          <w:kern w:val="0"/>
          <w:sz w:val="22"/>
          <w:szCs w:val="22"/>
        </w:rPr>
        <w:t xml:space="preserve">　　　　　　　　　　　　㊞</w:t>
      </w:r>
    </w:p>
    <w:p w:rsidR="00D063EB" w:rsidRPr="004118CF" w:rsidRDefault="00D063EB" w:rsidP="00D063EB">
      <w:pPr>
        <w:rPr>
          <w:rFonts w:hint="eastAsia"/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EE6C45">
        <w:rPr>
          <w:rFonts w:hint="eastAsia"/>
          <w:spacing w:val="28"/>
          <w:kern w:val="0"/>
          <w:sz w:val="22"/>
          <w:szCs w:val="22"/>
          <w:fitText w:val="1050" w:id="-1858373877"/>
        </w:rPr>
        <w:t>電話番</w:t>
      </w:r>
      <w:r w:rsidRPr="00EE6C45">
        <w:rPr>
          <w:rFonts w:hint="eastAsia"/>
          <w:spacing w:val="1"/>
          <w:kern w:val="0"/>
          <w:sz w:val="22"/>
          <w:szCs w:val="22"/>
          <w:fitText w:val="1050" w:id="-1858373877"/>
        </w:rPr>
        <w:t>号</w:t>
      </w:r>
    </w:p>
    <w:sectPr w:rsidR="00D063EB" w:rsidRPr="004118CF" w:rsidSect="00F809BB">
      <w:pgSz w:w="11906" w:h="16838" w:code="9"/>
      <w:pgMar w:top="680" w:right="680" w:bottom="680" w:left="680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6E" w:rsidRDefault="001B486E" w:rsidP="00B96530">
      <w:r>
        <w:separator/>
      </w:r>
    </w:p>
  </w:endnote>
  <w:endnote w:type="continuationSeparator" w:id="0">
    <w:p w:rsidR="001B486E" w:rsidRDefault="001B486E" w:rsidP="00B9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6E" w:rsidRDefault="001B486E" w:rsidP="00B96530">
      <w:r>
        <w:separator/>
      </w:r>
    </w:p>
  </w:footnote>
  <w:footnote w:type="continuationSeparator" w:id="0">
    <w:p w:rsidR="001B486E" w:rsidRDefault="001B486E" w:rsidP="00B9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2681"/>
    <w:multiLevelType w:val="hybridMultilevel"/>
    <w:tmpl w:val="AFB095C6"/>
    <w:lvl w:ilvl="0" w:tplc="BDF8719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76039E"/>
    <w:multiLevelType w:val="hybridMultilevel"/>
    <w:tmpl w:val="B566A8C2"/>
    <w:lvl w:ilvl="0" w:tplc="B57CF65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895A6B"/>
    <w:multiLevelType w:val="hybridMultilevel"/>
    <w:tmpl w:val="5FB03EBC"/>
    <w:lvl w:ilvl="0" w:tplc="37DA11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CF352C"/>
    <w:multiLevelType w:val="hybridMultilevel"/>
    <w:tmpl w:val="DC7C2D44"/>
    <w:lvl w:ilvl="0" w:tplc="56B6DEBE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827278F"/>
    <w:multiLevelType w:val="hybridMultilevel"/>
    <w:tmpl w:val="4650DD32"/>
    <w:lvl w:ilvl="0" w:tplc="4888E79E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D7E68"/>
    <w:multiLevelType w:val="hybridMultilevel"/>
    <w:tmpl w:val="D322674A"/>
    <w:lvl w:ilvl="0" w:tplc="3A30A4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A153B5"/>
    <w:multiLevelType w:val="hybridMultilevel"/>
    <w:tmpl w:val="23D4F272"/>
    <w:lvl w:ilvl="0" w:tplc="66DED6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6700F"/>
    <w:multiLevelType w:val="hybridMultilevel"/>
    <w:tmpl w:val="ABD0FBE0"/>
    <w:lvl w:ilvl="0" w:tplc="88220F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533A2F"/>
    <w:multiLevelType w:val="hybridMultilevel"/>
    <w:tmpl w:val="612AEF7C"/>
    <w:lvl w:ilvl="0" w:tplc="7D803C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3A52BE"/>
    <w:multiLevelType w:val="hybridMultilevel"/>
    <w:tmpl w:val="102CB0B8"/>
    <w:lvl w:ilvl="0" w:tplc="405C803C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1C7DAC"/>
    <w:multiLevelType w:val="hybridMultilevel"/>
    <w:tmpl w:val="F6C68B9E"/>
    <w:lvl w:ilvl="0" w:tplc="A30A675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8A08E0"/>
    <w:multiLevelType w:val="hybridMultilevel"/>
    <w:tmpl w:val="1A28D0D2"/>
    <w:lvl w:ilvl="0" w:tplc="EDA205A0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16B6F"/>
    <w:multiLevelType w:val="hybridMultilevel"/>
    <w:tmpl w:val="EDB03298"/>
    <w:lvl w:ilvl="0" w:tplc="AC2EF1E2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535481"/>
    <w:multiLevelType w:val="hybridMultilevel"/>
    <w:tmpl w:val="4D1473E4"/>
    <w:lvl w:ilvl="0" w:tplc="055049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7362EE"/>
    <w:multiLevelType w:val="hybridMultilevel"/>
    <w:tmpl w:val="A3662E9E"/>
    <w:lvl w:ilvl="0" w:tplc="E6C4AC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147465"/>
    <w:multiLevelType w:val="hybridMultilevel"/>
    <w:tmpl w:val="2CCA97B0"/>
    <w:lvl w:ilvl="0" w:tplc="49DE59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262E89"/>
    <w:multiLevelType w:val="hybridMultilevel"/>
    <w:tmpl w:val="4FA83354"/>
    <w:lvl w:ilvl="0" w:tplc="BB703B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9"/>
    <w:rsid w:val="00003C69"/>
    <w:rsid w:val="00013E8C"/>
    <w:rsid w:val="00016237"/>
    <w:rsid w:val="00016460"/>
    <w:rsid w:val="000229AF"/>
    <w:rsid w:val="00023549"/>
    <w:rsid w:val="00024721"/>
    <w:rsid w:val="00051ED2"/>
    <w:rsid w:val="00053CC2"/>
    <w:rsid w:val="00067DCD"/>
    <w:rsid w:val="00072E19"/>
    <w:rsid w:val="00090FF4"/>
    <w:rsid w:val="000916CB"/>
    <w:rsid w:val="000A311A"/>
    <w:rsid w:val="000A36EA"/>
    <w:rsid w:val="000D057D"/>
    <w:rsid w:val="000D7785"/>
    <w:rsid w:val="000E21B0"/>
    <w:rsid w:val="000F4DF6"/>
    <w:rsid w:val="000F4EE3"/>
    <w:rsid w:val="000F6F60"/>
    <w:rsid w:val="00117B22"/>
    <w:rsid w:val="00135248"/>
    <w:rsid w:val="00137BB1"/>
    <w:rsid w:val="00140E54"/>
    <w:rsid w:val="00143CC8"/>
    <w:rsid w:val="001574F4"/>
    <w:rsid w:val="00160B48"/>
    <w:rsid w:val="0017198E"/>
    <w:rsid w:val="001818C6"/>
    <w:rsid w:val="001835D5"/>
    <w:rsid w:val="001836B4"/>
    <w:rsid w:val="001904AA"/>
    <w:rsid w:val="001B0946"/>
    <w:rsid w:val="001B23C6"/>
    <w:rsid w:val="001B486E"/>
    <w:rsid w:val="001B6D95"/>
    <w:rsid w:val="001C26B1"/>
    <w:rsid w:val="001D253A"/>
    <w:rsid w:val="001E4EB4"/>
    <w:rsid w:val="0020490E"/>
    <w:rsid w:val="00211492"/>
    <w:rsid w:val="002164CB"/>
    <w:rsid w:val="00217641"/>
    <w:rsid w:val="00225118"/>
    <w:rsid w:val="00230937"/>
    <w:rsid w:val="00235939"/>
    <w:rsid w:val="002375FA"/>
    <w:rsid w:val="002412C2"/>
    <w:rsid w:val="00244122"/>
    <w:rsid w:val="00260497"/>
    <w:rsid w:val="002714C6"/>
    <w:rsid w:val="002829DE"/>
    <w:rsid w:val="002840B7"/>
    <w:rsid w:val="00295101"/>
    <w:rsid w:val="00296644"/>
    <w:rsid w:val="002A54DB"/>
    <w:rsid w:val="002A5D72"/>
    <w:rsid w:val="002A697A"/>
    <w:rsid w:val="002A6F64"/>
    <w:rsid w:val="002B4A78"/>
    <w:rsid w:val="002C1A34"/>
    <w:rsid w:val="002E4FC4"/>
    <w:rsid w:val="002E6332"/>
    <w:rsid w:val="002E6CCA"/>
    <w:rsid w:val="002F70C2"/>
    <w:rsid w:val="00301C1E"/>
    <w:rsid w:val="00301C63"/>
    <w:rsid w:val="00304E19"/>
    <w:rsid w:val="003110CA"/>
    <w:rsid w:val="00316E2F"/>
    <w:rsid w:val="003320DC"/>
    <w:rsid w:val="0033592D"/>
    <w:rsid w:val="0034334A"/>
    <w:rsid w:val="00346733"/>
    <w:rsid w:val="00350BB8"/>
    <w:rsid w:val="00352287"/>
    <w:rsid w:val="003540BA"/>
    <w:rsid w:val="00356027"/>
    <w:rsid w:val="00363B51"/>
    <w:rsid w:val="003653E6"/>
    <w:rsid w:val="003865CC"/>
    <w:rsid w:val="00393277"/>
    <w:rsid w:val="00395828"/>
    <w:rsid w:val="003978D7"/>
    <w:rsid w:val="003B1EFD"/>
    <w:rsid w:val="003B6BE8"/>
    <w:rsid w:val="003E2C5F"/>
    <w:rsid w:val="003E41E3"/>
    <w:rsid w:val="004015B9"/>
    <w:rsid w:val="00402991"/>
    <w:rsid w:val="00404F76"/>
    <w:rsid w:val="00421CBF"/>
    <w:rsid w:val="00441D5D"/>
    <w:rsid w:val="0044571C"/>
    <w:rsid w:val="0045745C"/>
    <w:rsid w:val="004621C3"/>
    <w:rsid w:val="0047073D"/>
    <w:rsid w:val="00471E40"/>
    <w:rsid w:val="00482C19"/>
    <w:rsid w:val="00485825"/>
    <w:rsid w:val="004A3481"/>
    <w:rsid w:val="004A6495"/>
    <w:rsid w:val="004C0F0A"/>
    <w:rsid w:val="004C10B4"/>
    <w:rsid w:val="004C7CB3"/>
    <w:rsid w:val="004F2E6F"/>
    <w:rsid w:val="004F5485"/>
    <w:rsid w:val="004F7BF8"/>
    <w:rsid w:val="00502A1B"/>
    <w:rsid w:val="0050558B"/>
    <w:rsid w:val="00505BAF"/>
    <w:rsid w:val="00542B14"/>
    <w:rsid w:val="00570F1E"/>
    <w:rsid w:val="00574C39"/>
    <w:rsid w:val="00580817"/>
    <w:rsid w:val="00582B26"/>
    <w:rsid w:val="00585B9F"/>
    <w:rsid w:val="0059576E"/>
    <w:rsid w:val="00596CCF"/>
    <w:rsid w:val="005A2C2A"/>
    <w:rsid w:val="005A63B8"/>
    <w:rsid w:val="005A7E82"/>
    <w:rsid w:val="005E02D5"/>
    <w:rsid w:val="006204D6"/>
    <w:rsid w:val="006360F9"/>
    <w:rsid w:val="00650D64"/>
    <w:rsid w:val="00671814"/>
    <w:rsid w:val="00681ED2"/>
    <w:rsid w:val="006900F5"/>
    <w:rsid w:val="00693483"/>
    <w:rsid w:val="006944E7"/>
    <w:rsid w:val="006A4666"/>
    <w:rsid w:val="006B66CC"/>
    <w:rsid w:val="006C20A9"/>
    <w:rsid w:val="006D40EF"/>
    <w:rsid w:val="006E06C0"/>
    <w:rsid w:val="006E6FA3"/>
    <w:rsid w:val="00702B17"/>
    <w:rsid w:val="00712189"/>
    <w:rsid w:val="00723641"/>
    <w:rsid w:val="007308B4"/>
    <w:rsid w:val="00733238"/>
    <w:rsid w:val="00734741"/>
    <w:rsid w:val="0073693F"/>
    <w:rsid w:val="00746589"/>
    <w:rsid w:val="007717FD"/>
    <w:rsid w:val="007A4533"/>
    <w:rsid w:val="007A6BC0"/>
    <w:rsid w:val="007C2A39"/>
    <w:rsid w:val="007C2B3E"/>
    <w:rsid w:val="007C525D"/>
    <w:rsid w:val="007E4E44"/>
    <w:rsid w:val="007E7D34"/>
    <w:rsid w:val="007F0AF2"/>
    <w:rsid w:val="007F17C2"/>
    <w:rsid w:val="007F5254"/>
    <w:rsid w:val="00800E57"/>
    <w:rsid w:val="008036A9"/>
    <w:rsid w:val="00843588"/>
    <w:rsid w:val="0084764C"/>
    <w:rsid w:val="00864B3F"/>
    <w:rsid w:val="00866E2B"/>
    <w:rsid w:val="0088180A"/>
    <w:rsid w:val="00883650"/>
    <w:rsid w:val="0088649C"/>
    <w:rsid w:val="00890094"/>
    <w:rsid w:val="00890C29"/>
    <w:rsid w:val="00893155"/>
    <w:rsid w:val="008D02C3"/>
    <w:rsid w:val="008D38B7"/>
    <w:rsid w:val="008D5CF3"/>
    <w:rsid w:val="008E2A7B"/>
    <w:rsid w:val="008E7D54"/>
    <w:rsid w:val="00904317"/>
    <w:rsid w:val="00906A42"/>
    <w:rsid w:val="009147AA"/>
    <w:rsid w:val="00942D46"/>
    <w:rsid w:val="00957A3F"/>
    <w:rsid w:val="00960ABC"/>
    <w:rsid w:val="009736C7"/>
    <w:rsid w:val="009843F9"/>
    <w:rsid w:val="00994913"/>
    <w:rsid w:val="009A17CD"/>
    <w:rsid w:val="009A29C0"/>
    <w:rsid w:val="009B5201"/>
    <w:rsid w:val="009B6221"/>
    <w:rsid w:val="009C10D2"/>
    <w:rsid w:val="009C5264"/>
    <w:rsid w:val="009C59B4"/>
    <w:rsid w:val="009D6B0D"/>
    <w:rsid w:val="009E45BF"/>
    <w:rsid w:val="009E77FB"/>
    <w:rsid w:val="00A0703A"/>
    <w:rsid w:val="00A12DDA"/>
    <w:rsid w:val="00A164FE"/>
    <w:rsid w:val="00A21E92"/>
    <w:rsid w:val="00A248A1"/>
    <w:rsid w:val="00A27B49"/>
    <w:rsid w:val="00A32B19"/>
    <w:rsid w:val="00A86672"/>
    <w:rsid w:val="00A94DAE"/>
    <w:rsid w:val="00A9571A"/>
    <w:rsid w:val="00AA2E17"/>
    <w:rsid w:val="00AA4EFD"/>
    <w:rsid w:val="00AB3FA0"/>
    <w:rsid w:val="00AD398E"/>
    <w:rsid w:val="00B14B3D"/>
    <w:rsid w:val="00B20D58"/>
    <w:rsid w:val="00B31078"/>
    <w:rsid w:val="00B33F25"/>
    <w:rsid w:val="00B46F9F"/>
    <w:rsid w:val="00B600FB"/>
    <w:rsid w:val="00B612EF"/>
    <w:rsid w:val="00B63DC7"/>
    <w:rsid w:val="00B6596F"/>
    <w:rsid w:val="00B77530"/>
    <w:rsid w:val="00B82B4B"/>
    <w:rsid w:val="00B90113"/>
    <w:rsid w:val="00B94FE1"/>
    <w:rsid w:val="00B96530"/>
    <w:rsid w:val="00BA0D65"/>
    <w:rsid w:val="00BA3C37"/>
    <w:rsid w:val="00BA487D"/>
    <w:rsid w:val="00BB5CD1"/>
    <w:rsid w:val="00BB74DD"/>
    <w:rsid w:val="00BC4859"/>
    <w:rsid w:val="00BD6289"/>
    <w:rsid w:val="00BE3E91"/>
    <w:rsid w:val="00BE6386"/>
    <w:rsid w:val="00BE686D"/>
    <w:rsid w:val="00BF7950"/>
    <w:rsid w:val="00C021FF"/>
    <w:rsid w:val="00C04441"/>
    <w:rsid w:val="00C1584F"/>
    <w:rsid w:val="00C2193E"/>
    <w:rsid w:val="00C22006"/>
    <w:rsid w:val="00C220EE"/>
    <w:rsid w:val="00C27A9F"/>
    <w:rsid w:val="00C4212D"/>
    <w:rsid w:val="00C43FC6"/>
    <w:rsid w:val="00C6221B"/>
    <w:rsid w:val="00C62CCF"/>
    <w:rsid w:val="00C635A5"/>
    <w:rsid w:val="00C77FCB"/>
    <w:rsid w:val="00C81306"/>
    <w:rsid w:val="00C94CBB"/>
    <w:rsid w:val="00CA7C20"/>
    <w:rsid w:val="00CC0079"/>
    <w:rsid w:val="00CF0450"/>
    <w:rsid w:val="00CF0C98"/>
    <w:rsid w:val="00CF3226"/>
    <w:rsid w:val="00CF5085"/>
    <w:rsid w:val="00D004B7"/>
    <w:rsid w:val="00D00EB3"/>
    <w:rsid w:val="00D02128"/>
    <w:rsid w:val="00D063EB"/>
    <w:rsid w:val="00D06D27"/>
    <w:rsid w:val="00D109E6"/>
    <w:rsid w:val="00D12EAD"/>
    <w:rsid w:val="00D25DC9"/>
    <w:rsid w:val="00D3164C"/>
    <w:rsid w:val="00D5240A"/>
    <w:rsid w:val="00D56E42"/>
    <w:rsid w:val="00D579EF"/>
    <w:rsid w:val="00D651E4"/>
    <w:rsid w:val="00D73E73"/>
    <w:rsid w:val="00D75A0C"/>
    <w:rsid w:val="00D76B08"/>
    <w:rsid w:val="00D8236C"/>
    <w:rsid w:val="00D85B44"/>
    <w:rsid w:val="00D90FC9"/>
    <w:rsid w:val="00D9127D"/>
    <w:rsid w:val="00D97DE0"/>
    <w:rsid w:val="00DA4897"/>
    <w:rsid w:val="00DA6135"/>
    <w:rsid w:val="00DC5B85"/>
    <w:rsid w:val="00DD417E"/>
    <w:rsid w:val="00DD4665"/>
    <w:rsid w:val="00DF0174"/>
    <w:rsid w:val="00E11105"/>
    <w:rsid w:val="00E11E80"/>
    <w:rsid w:val="00E136EF"/>
    <w:rsid w:val="00E17397"/>
    <w:rsid w:val="00E31377"/>
    <w:rsid w:val="00E53966"/>
    <w:rsid w:val="00E558AE"/>
    <w:rsid w:val="00E60DC8"/>
    <w:rsid w:val="00E6330E"/>
    <w:rsid w:val="00E6346F"/>
    <w:rsid w:val="00E65AF1"/>
    <w:rsid w:val="00E661D0"/>
    <w:rsid w:val="00E8216F"/>
    <w:rsid w:val="00E82279"/>
    <w:rsid w:val="00E91A53"/>
    <w:rsid w:val="00E95423"/>
    <w:rsid w:val="00EA6E3B"/>
    <w:rsid w:val="00EB0C18"/>
    <w:rsid w:val="00EC1DAB"/>
    <w:rsid w:val="00EC4D2C"/>
    <w:rsid w:val="00ED2B58"/>
    <w:rsid w:val="00ED33C9"/>
    <w:rsid w:val="00EE49BC"/>
    <w:rsid w:val="00EE6C45"/>
    <w:rsid w:val="00EF2F79"/>
    <w:rsid w:val="00EF7171"/>
    <w:rsid w:val="00F17784"/>
    <w:rsid w:val="00F20C95"/>
    <w:rsid w:val="00F2763F"/>
    <w:rsid w:val="00F32D55"/>
    <w:rsid w:val="00F4480B"/>
    <w:rsid w:val="00F809BB"/>
    <w:rsid w:val="00F84E80"/>
    <w:rsid w:val="00F87E8D"/>
    <w:rsid w:val="00F91A8F"/>
    <w:rsid w:val="00FA4886"/>
    <w:rsid w:val="00FA5BA8"/>
    <w:rsid w:val="00FA7C73"/>
    <w:rsid w:val="00FA7DCB"/>
    <w:rsid w:val="00FB4657"/>
    <w:rsid w:val="00FC2272"/>
    <w:rsid w:val="00FD1FA2"/>
    <w:rsid w:val="00FD695E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84E216-57AB-4F81-81D1-2DBF063F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1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53966"/>
    <w:pPr>
      <w:jc w:val="center"/>
    </w:pPr>
    <w:rPr>
      <w:sz w:val="22"/>
      <w:szCs w:val="22"/>
    </w:rPr>
  </w:style>
  <w:style w:type="paragraph" w:styleId="a5">
    <w:name w:val="Closing"/>
    <w:basedOn w:val="a"/>
    <w:rsid w:val="00E53966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BA0D6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530"/>
    <w:rPr>
      <w:kern w:val="2"/>
      <w:sz w:val="24"/>
      <w:szCs w:val="24"/>
    </w:rPr>
  </w:style>
  <w:style w:type="paragraph" w:styleId="a9">
    <w:name w:val="footer"/>
    <w:basedOn w:val="a"/>
    <w:link w:val="aa"/>
    <w:rsid w:val="00B965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53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497F-DB64-4492-B079-20C229A4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州市放課後児童健全育成条例</vt:lpstr>
      <vt:lpstr>甲州市放課後児童健全育成条例</vt:lpstr>
    </vt:vector>
  </TitlesOfParts>
  <Company>甲州市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州市放課後児童健全育成条例</dc:title>
  <dc:subject/>
  <dc:creator>甲州市</dc:creator>
  <cp:keywords/>
  <dc:description/>
  <cp:lastModifiedBy>甲州市</cp:lastModifiedBy>
  <cp:revision>2</cp:revision>
  <cp:lastPrinted>2019-03-28T02:24:00Z</cp:lastPrinted>
  <dcterms:created xsi:type="dcterms:W3CDTF">2022-01-12T00:44:00Z</dcterms:created>
  <dcterms:modified xsi:type="dcterms:W3CDTF">2022-01-12T00:44:00Z</dcterms:modified>
</cp:coreProperties>
</file>